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65E60" w14:textId="77777777" w:rsidR="00852F27" w:rsidRPr="0024407A" w:rsidRDefault="00591A47" w:rsidP="00591A47">
      <w:pPr>
        <w:tabs>
          <w:tab w:val="left" w:pos="53"/>
          <w:tab w:val="left" w:leader="dot" w:pos="265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>
        <w:rPr>
          <w:noProof/>
          <w:lang w:eastAsia="it-IT"/>
        </w:rPr>
        <w:drawing>
          <wp:inline distT="0" distB="0" distL="0" distR="0" wp14:anchorId="304C26DE" wp14:editId="747BD1BC">
            <wp:extent cx="1630017" cy="492981"/>
            <wp:effectExtent l="0" t="0" r="8890" b="254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7" cy="49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</w:t>
      </w:r>
      <w:r w:rsidR="000B7002" w:rsidRPr="007914D5">
        <w:rPr>
          <w:rFonts w:ascii="Times New Roman" w:eastAsia="Times New Roman" w:hAnsi="Times New Roman" w:cs="Times New Roman"/>
          <w:b/>
          <w:lang w:val="de-DE" w:eastAsia="ar-SA"/>
        </w:rPr>
        <w:t>ALLEGATO E</w:t>
      </w:r>
    </w:p>
    <w:p w14:paraId="76FF77D7" w14:textId="77777777" w:rsidR="00852F27" w:rsidRPr="0024407A" w:rsidRDefault="00852F27" w:rsidP="00852F27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14:paraId="41A573AF" w14:textId="77777777" w:rsidR="00852F27" w:rsidRPr="0024407A" w:rsidRDefault="00852F27" w:rsidP="00852F27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14:paraId="0353CEBA" w14:textId="77777777"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ALL’ENTE CAPOFILA</w:t>
      </w:r>
    </w:p>
    <w:p w14:paraId="412E7A5B" w14:textId="77777777"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ELL’AMBITO TERRITORIALE SOCIALE DI: </w:t>
      </w:r>
    </w:p>
    <w:p w14:paraId="2F18C529" w14:textId="77777777"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________________________</w:t>
      </w:r>
    </w:p>
    <w:p w14:paraId="6450870A" w14:textId="77777777" w:rsidR="00852F27" w:rsidRDefault="00852F27" w:rsidP="00852F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0597FFA" w14:textId="77777777" w:rsidR="0008678E" w:rsidRPr="0024407A" w:rsidRDefault="0008678E" w:rsidP="00180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48F382C" w14:textId="77777777" w:rsidR="0024407A" w:rsidRDefault="0024407A" w:rsidP="0024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ZIONE DI SVOLGIMENTO DELL’INTERVENTO A DOM</w:t>
      </w:r>
      <w:r w:rsidR="007914D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CILIO DI  ASSISTENZA </w:t>
      </w:r>
      <w:r w:rsidRPr="0024407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LL’AUTONOMIA E ALLA COMUNICAZIONE </w:t>
      </w:r>
    </w:p>
    <w:p w14:paraId="056A92C2" w14:textId="77777777" w:rsidR="007914D5" w:rsidRPr="007914D5" w:rsidRDefault="007914D5" w:rsidP="00791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  <w:r w:rsidRPr="007914D5">
        <w:rPr>
          <w:rFonts w:ascii="Times New Roman" w:eastAsia="Times New Roman" w:hAnsi="Times New Roman" w:cs="Times New Roman"/>
          <w:b/>
          <w:bCs/>
          <w:lang w:eastAsia="it-IT"/>
        </w:rPr>
        <w:t>Dichiarazione sostitutiva dell’atto di notorietà</w:t>
      </w:r>
    </w:p>
    <w:p w14:paraId="648CC2C0" w14:textId="77777777" w:rsidR="007914D5" w:rsidRPr="007914D5" w:rsidRDefault="007914D5" w:rsidP="00791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  <w:r w:rsidRPr="007914D5">
        <w:rPr>
          <w:rFonts w:ascii="Times New Roman" w:eastAsia="Times New Roman" w:hAnsi="Times New Roman" w:cs="Times New Roman"/>
          <w:b/>
          <w:bCs/>
          <w:lang w:eastAsia="it-IT"/>
        </w:rPr>
        <w:t>(artt. 46/47 DPR 28/12/2000, n. 445)</w:t>
      </w:r>
    </w:p>
    <w:p w14:paraId="0718221A" w14:textId="77777777" w:rsidR="00852F27" w:rsidRPr="0024407A" w:rsidRDefault="00852F27" w:rsidP="00852F27">
      <w:pPr>
        <w:tabs>
          <w:tab w:val="left" w:pos="1276"/>
          <w:tab w:val="left" w:pos="3686"/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3E0F6D1" w14:textId="77777777" w:rsidR="0018060D" w:rsidRPr="00497CD1" w:rsidRDefault="0018060D" w:rsidP="0018060D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Pr="00497CD1">
        <w:rPr>
          <w:rFonts w:ascii="Times New Roman" w:eastAsia="Times New Roman" w:hAnsi="Times New Roman" w:cs="Times New Roman"/>
          <w:lang w:eastAsia="ar-SA"/>
        </w:rPr>
        <w:t>Il/la  sottoscritto/a …………..…………………............................................………................</w:t>
      </w:r>
      <w:r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..</w:t>
      </w:r>
    </w:p>
    <w:p w14:paraId="286992AF" w14:textId="77777777" w:rsidR="0018060D" w:rsidRPr="00497CD1" w:rsidRDefault="0018060D" w:rsidP="0018060D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 xml:space="preserve">nato/a a  </w:t>
      </w:r>
      <w:r w:rsidRPr="00497CD1">
        <w:rPr>
          <w:rFonts w:ascii="Times New Roman" w:eastAsia="Times New Roman" w:hAnsi="Times New Roman" w:cs="Times New Roman"/>
          <w:lang w:eastAsia="ar-SA"/>
        </w:rPr>
        <w:tab/>
        <w:t>………….…………..…………….. il ………………..………………</w:t>
      </w:r>
      <w:r>
        <w:rPr>
          <w:rFonts w:ascii="Times New Roman" w:eastAsia="Times New Roman" w:hAnsi="Times New Roman" w:cs="Times New Roman"/>
          <w:lang w:eastAsia="ar-SA"/>
        </w:rPr>
        <w:t>…….</w:t>
      </w:r>
      <w:r w:rsidRPr="00497CD1">
        <w:rPr>
          <w:rFonts w:ascii="Times New Roman" w:eastAsia="Times New Roman" w:hAnsi="Times New Roman" w:cs="Times New Roman"/>
          <w:lang w:eastAsia="ar-SA"/>
        </w:rPr>
        <w:t>….</w:t>
      </w:r>
    </w:p>
    <w:p w14:paraId="752D067B" w14:textId="77777777" w:rsidR="0018060D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...… </w:t>
      </w:r>
    </w:p>
    <w:p w14:paraId="5B5EA4C1" w14:textId="77777777" w:rsidR="0018060D" w:rsidRPr="00497CD1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…….……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…………..</w:t>
      </w:r>
      <w:r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497CD1">
        <w:rPr>
          <w:rFonts w:ascii="Times New Roman" w:eastAsia="Times New Roman" w:hAnsi="Times New Roman" w:cs="Times New Roman"/>
          <w:lang w:eastAsia="ar-SA"/>
        </w:rPr>
        <w:t>n</w:t>
      </w:r>
      <w:r>
        <w:rPr>
          <w:rFonts w:ascii="Times New Roman" w:eastAsia="Times New Roman" w:hAnsi="Times New Roman" w:cs="Times New Roman"/>
          <w:lang w:eastAsia="ar-SA"/>
        </w:rPr>
        <w:t>. ……… Cap ……….………</w:t>
      </w:r>
    </w:p>
    <w:p w14:paraId="58E3548E" w14:textId="77777777" w:rsidR="0018060D" w:rsidRPr="00497CD1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>………..</w:t>
      </w:r>
      <w:r w:rsidRPr="00497CD1">
        <w:rPr>
          <w:rFonts w:ascii="Times New Roman" w:eastAsia="Times New Roman" w:hAnsi="Times New Roman" w:cs="Times New Roman"/>
          <w:lang w:eastAsia="ar-SA"/>
        </w:rPr>
        <w:t>.</w:t>
      </w:r>
    </w:p>
    <w:p w14:paraId="242FC0A0" w14:textId="77777777" w:rsidR="0024407A" w:rsidRPr="0018060D" w:rsidRDefault="0018060D" w:rsidP="0018060D">
      <w:pPr>
        <w:spacing w:before="100" w:beforeAutospacing="1" w:after="100" w:afterAutospacing="1" w:line="200" w:lineRule="exac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8060D">
        <w:rPr>
          <w:rFonts w:ascii="Times New Roman" w:hAnsi="Times New Roman" w:cs="Times New Roman"/>
          <w:lang w:val="en-US"/>
        </w:rPr>
        <w:t>Tel. …………………Cell. …………………..………email:…………………………………………………..</w:t>
      </w:r>
    </w:p>
    <w:p w14:paraId="56FD8953" w14:textId="77777777" w:rsidR="0024407A" w:rsidRPr="0018060D" w:rsidRDefault="0024407A" w:rsidP="00852F2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578A0EC4" w14:textId="77777777" w:rsidR="00852F27" w:rsidRPr="0018060D" w:rsidRDefault="00852F27" w:rsidP="00852F2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  <w:r w:rsidRPr="001806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D I C H I A R A </w:t>
      </w:r>
    </w:p>
    <w:p w14:paraId="66655855" w14:textId="77777777" w:rsidR="00D12571" w:rsidRPr="00D12571" w:rsidRDefault="00D12571" w:rsidP="00D125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571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14:paraId="58FA9AA1" w14:textId="77777777" w:rsidR="007914D5" w:rsidRPr="0024407A" w:rsidRDefault="007914D5" w:rsidP="00D12571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10B05F4" w14:textId="77777777" w:rsidR="00852F27" w:rsidRDefault="00852F27" w:rsidP="00244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svolto l’intervento di assistenza all’autonomia e alla comunicazione in favore di</w:t>
      </w:r>
      <w:r w:rsidR="00CE7081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3EF037F5" w14:textId="77777777" w:rsidR="0024407A" w:rsidRPr="0024407A" w:rsidRDefault="0024407A" w:rsidP="002440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14:paraId="209F9570" w14:textId="77777777" w:rsidR="00852F27" w:rsidRPr="0024407A" w:rsidRDefault="00CE7081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nei mesi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.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5349E97" w14:textId="77777777" w:rsidR="00852F27" w:rsidRPr="009343F1" w:rsidRDefault="00CE7081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per n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e  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9343F1" w:rsidRP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</w:t>
      </w:r>
    </w:p>
    <w:p w14:paraId="6EB4C378" w14:textId="77777777" w:rsidR="00FC1028" w:rsidRDefault="00FC1028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10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aver percepito</w:t>
      </w:r>
      <w:r w:rsidRPr="00FC10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a somma pari a </w:t>
      </w:r>
      <w:r w:rsidRPr="00FC10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€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………………</w:t>
      </w:r>
      <w:r w:rsidR="00A516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14:paraId="27BBD0C6" w14:textId="77777777" w:rsidR="00852F27" w:rsidRPr="0024407A" w:rsidRDefault="00852F27" w:rsidP="00852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451145" w14:textId="77777777" w:rsidR="00852F27" w:rsidRPr="0024407A" w:rsidRDefault="00B14460" w:rsidP="00852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allega il </w:t>
      </w:r>
      <w:r w:rsid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“Foglio delle presenze” (All.</w:t>
      </w:r>
      <w:r w:rsid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C1028">
        <w:rPr>
          <w:rFonts w:ascii="Times New Roman" w:eastAsia="Times New Roman" w:hAnsi="Times New Roman" w:cs="Times New Roman"/>
          <w:sz w:val="24"/>
          <w:szCs w:val="24"/>
          <w:lang w:eastAsia="it-IT"/>
        </w:rPr>
        <w:t>F</w:t>
      </w:r>
      <w:r w:rsidR="0024407A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14:paraId="53B47FFF" w14:textId="77777777" w:rsidR="00852F27" w:rsidRPr="0024407A" w:rsidRDefault="00852F27" w:rsidP="00852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E9F4442" w14:textId="77777777"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F0A8406" w14:textId="77777777"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177B12B" w14:textId="77777777" w:rsidR="0024407A" w:rsidRPr="0024407A" w:rsidRDefault="006E57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24407A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uogo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d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>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52D9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</w:p>
    <w:p w14:paraId="47D4BA67" w14:textId="77777777"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FFDDF4" w14:textId="77777777" w:rsidR="002D5897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</w:t>
      </w:r>
      <w:r w:rsidR="000867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</w:t>
      </w:r>
      <w:r w:rsid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rma</w:t>
      </w:r>
    </w:p>
    <w:p w14:paraId="60F2BFFE" w14:textId="77777777" w:rsidR="0024407A" w:rsidRDefault="006E57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5BBC51C2" w14:textId="77777777" w:rsidR="009343F1" w:rsidRPr="0024407A" w:rsidRDefault="009343F1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</w:t>
      </w:r>
    </w:p>
    <w:p w14:paraId="62995B30" w14:textId="77777777" w:rsidR="00852F27" w:rsidRPr="0024407A" w:rsidRDefault="00852F27" w:rsidP="00852F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sectPr w:rsidR="00852F27" w:rsidRPr="002440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27"/>
    <w:rsid w:val="0008678E"/>
    <w:rsid w:val="000B7002"/>
    <w:rsid w:val="0018060D"/>
    <w:rsid w:val="0024407A"/>
    <w:rsid w:val="00247268"/>
    <w:rsid w:val="002D5897"/>
    <w:rsid w:val="00334297"/>
    <w:rsid w:val="00591A47"/>
    <w:rsid w:val="006A4B5A"/>
    <w:rsid w:val="006B6E37"/>
    <w:rsid w:val="006D77F6"/>
    <w:rsid w:val="006E577A"/>
    <w:rsid w:val="007658E0"/>
    <w:rsid w:val="007914D5"/>
    <w:rsid w:val="008241F0"/>
    <w:rsid w:val="00852F27"/>
    <w:rsid w:val="00931764"/>
    <w:rsid w:val="009343F1"/>
    <w:rsid w:val="009B3124"/>
    <w:rsid w:val="00A516EC"/>
    <w:rsid w:val="00B14460"/>
    <w:rsid w:val="00B40340"/>
    <w:rsid w:val="00B52D95"/>
    <w:rsid w:val="00C35876"/>
    <w:rsid w:val="00CE7081"/>
    <w:rsid w:val="00D12571"/>
    <w:rsid w:val="00EA1219"/>
    <w:rsid w:val="00F91D91"/>
    <w:rsid w:val="00FC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88987"/>
  <w15:docId w15:val="{12A6672D-17D0-47CD-9F15-E8B5B8AB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96D5-5C2A-423F-BBE0-C6EC4B94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Federico Maria Trotti</cp:lastModifiedBy>
  <cp:revision>2</cp:revision>
  <dcterms:created xsi:type="dcterms:W3CDTF">2023-08-23T10:31:00Z</dcterms:created>
  <dcterms:modified xsi:type="dcterms:W3CDTF">2023-08-23T10:31:00Z</dcterms:modified>
</cp:coreProperties>
</file>